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7F90B" w14:textId="6B049EEC" w:rsidR="00B86FC4" w:rsidRPr="00320BDD" w:rsidRDefault="00B86FC4" w:rsidP="00B86FC4">
      <w:pPr>
        <w:jc w:val="right"/>
        <w:rPr>
          <w:rFonts w:cstheme="minorHAnsi"/>
          <w:sz w:val="16"/>
          <w:szCs w:val="16"/>
        </w:rPr>
      </w:pPr>
      <w:r w:rsidRPr="00320BDD">
        <w:rPr>
          <w:rFonts w:cstheme="minorHAnsi"/>
          <w:sz w:val="16"/>
          <w:szCs w:val="16"/>
        </w:rPr>
        <w:t>Załącznik 1.14 Oświadczenie współmałżonka wnioskodawcy</w:t>
      </w:r>
    </w:p>
    <w:p w14:paraId="3A1D2800" w14:textId="4349F057" w:rsidR="001E5CCB" w:rsidRPr="001E5CCB" w:rsidRDefault="001E5CCB" w:rsidP="001E5CCB"/>
    <w:p w14:paraId="0B94666A" w14:textId="77777777" w:rsidR="001E5CCB" w:rsidRPr="001E5CCB" w:rsidRDefault="001E5CCB" w:rsidP="001E5CCB">
      <w:pPr>
        <w:jc w:val="center"/>
        <w:rPr>
          <w:b/>
          <w:sz w:val="24"/>
        </w:rPr>
      </w:pPr>
      <w:r w:rsidRPr="001E5CCB">
        <w:rPr>
          <w:b/>
          <w:sz w:val="24"/>
        </w:rPr>
        <w:t xml:space="preserve">OŚWIADCZENIE </w:t>
      </w:r>
      <w:r w:rsidR="00A64CDB">
        <w:rPr>
          <w:b/>
          <w:sz w:val="24"/>
        </w:rPr>
        <w:t>WSPÓŁMAŁŻONKA WNIOSKODAWCY</w:t>
      </w:r>
    </w:p>
    <w:p w14:paraId="57299EE3" w14:textId="77777777" w:rsidR="001E5CCB" w:rsidRDefault="001E5CCB" w:rsidP="001E5CCB"/>
    <w:p w14:paraId="7DE7392A" w14:textId="72F4A513" w:rsidR="007F42C5" w:rsidRPr="007F42C5" w:rsidRDefault="007F42C5" w:rsidP="00DC13AC">
      <w:pPr>
        <w:autoSpaceDN w:val="0"/>
        <w:spacing w:after="0" w:line="360" w:lineRule="auto"/>
        <w:ind w:firstLine="708"/>
        <w:jc w:val="both"/>
      </w:pPr>
      <w:r w:rsidRPr="007F42C5">
        <w:t xml:space="preserve">Ja niżej podpisany/a jako współmałżonek ....................................................................... pozostając z nim we wspólnocie małżeńskiej i majątkowej, wyrażam zgodę na podjęcie pożyczki przez mojego męża/moją żonę* </w:t>
      </w:r>
      <w:r w:rsidR="00B37804" w:rsidRPr="00B37804">
        <w:t xml:space="preserve">w ramach </w:t>
      </w:r>
      <w:r w:rsidR="00DC13AC">
        <w:rPr>
          <w:rFonts w:ascii="Calibri" w:hAnsi="Calibri" w:cs="Calibri"/>
        </w:rPr>
        <w:t xml:space="preserve">Instrumentu Finansowego - Pożyczka Płynnościowa POIR                            </w:t>
      </w:r>
      <w:r w:rsidRPr="007F42C5">
        <w:t>w kwocie</w:t>
      </w:r>
      <w:r w:rsidR="00B37804">
        <w:t>…………………………………………..</w:t>
      </w:r>
      <w:r w:rsidRPr="007F42C5">
        <w:t>słownie: ...............................................................................</w:t>
      </w:r>
      <w:r>
        <w:t>......</w:t>
      </w:r>
    </w:p>
    <w:p w14:paraId="2A8901CF" w14:textId="77777777" w:rsidR="007F42C5" w:rsidRPr="007F42C5" w:rsidRDefault="007F42C5" w:rsidP="007F42C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73E49" w14:textId="77777777" w:rsidR="007F42C5" w:rsidRPr="007F42C5" w:rsidRDefault="007F42C5" w:rsidP="007F42C5">
      <w:pPr>
        <w:autoSpaceDN w:val="0"/>
        <w:spacing w:after="0" w:line="360" w:lineRule="auto"/>
        <w:ind w:firstLine="720"/>
        <w:jc w:val="both"/>
      </w:pPr>
      <w:r w:rsidRPr="007F42C5">
        <w:t>Świadomy/a odpowiedzialności karnej przewidzianej w art. 233 ustawy z dnia</w:t>
      </w:r>
      <w:r w:rsidRPr="007F42C5">
        <w:br/>
        <w:t>06 czerwca 1997 r. Kodeks karny (Dz.U. Nr 88, poz. 553 z późniejszymi zmianami) oświadczam, że powyższe informacje są zgodne z prawdą.</w:t>
      </w:r>
    </w:p>
    <w:p w14:paraId="47BD596D" w14:textId="77777777" w:rsidR="001E5CCB" w:rsidRDefault="001E5CCB" w:rsidP="001E5CCB"/>
    <w:p w14:paraId="461C7B72" w14:textId="77777777" w:rsidR="001E5CCB" w:rsidRPr="001E5CCB" w:rsidRDefault="001E5CCB" w:rsidP="001E5CCB">
      <w:r w:rsidRPr="001E5CCB">
        <w:t>.....................................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CCB">
        <w:t>......................................</w:t>
      </w:r>
    </w:p>
    <w:p w14:paraId="4DB89DE1" w14:textId="77777777" w:rsidR="001E5CCB" w:rsidRPr="001E5CCB" w:rsidRDefault="001E5CCB" w:rsidP="001E5CCB">
      <w:r w:rsidRPr="001E5CCB">
        <w:t xml:space="preserve">(miejscowość, dat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CCB">
        <w:t>(podpis wnioskodawcy)</w:t>
      </w:r>
    </w:p>
    <w:p w14:paraId="3E8D95EF" w14:textId="77777777" w:rsidR="0006260E" w:rsidRDefault="0006260E" w:rsidP="001E5CCB"/>
    <w:p w14:paraId="58BDB974" w14:textId="77777777" w:rsidR="004D158D" w:rsidRDefault="004D158D" w:rsidP="001E5CCB"/>
    <w:p w14:paraId="018089DC" w14:textId="77777777" w:rsidR="004D158D" w:rsidRDefault="004D158D" w:rsidP="001E5CCB"/>
    <w:p w14:paraId="3B3573EB" w14:textId="77777777" w:rsidR="004D158D" w:rsidRDefault="004D158D" w:rsidP="001E5CCB"/>
    <w:p w14:paraId="0CACE4A7" w14:textId="77777777" w:rsidR="004D158D" w:rsidRDefault="004D158D" w:rsidP="001E5CCB"/>
    <w:p w14:paraId="5FCC9749" w14:textId="77777777" w:rsidR="004D158D" w:rsidRDefault="004D158D" w:rsidP="001E5CCB"/>
    <w:p w14:paraId="46D4A356" w14:textId="77777777" w:rsidR="004D158D" w:rsidRDefault="004D158D" w:rsidP="001E5CCB"/>
    <w:p w14:paraId="668AEF95" w14:textId="77777777" w:rsidR="004D158D" w:rsidRDefault="004D158D" w:rsidP="001E5CCB"/>
    <w:p w14:paraId="7B16230F" w14:textId="77777777" w:rsidR="004D158D" w:rsidRDefault="004D158D" w:rsidP="001E5CCB"/>
    <w:p w14:paraId="1B4BE0ED" w14:textId="77777777" w:rsidR="004D158D" w:rsidRDefault="004D158D" w:rsidP="001E5CCB"/>
    <w:p w14:paraId="49009BEB" w14:textId="77777777" w:rsidR="007F42C5" w:rsidRDefault="007F42C5" w:rsidP="001E5CCB"/>
    <w:p w14:paraId="376A6C93" w14:textId="77777777" w:rsidR="007F42C5" w:rsidRPr="007F42C5" w:rsidRDefault="007F42C5" w:rsidP="001E5CCB">
      <w:r w:rsidRPr="007F42C5">
        <w:t>*-ni</w:t>
      </w:r>
      <w:bookmarkStart w:id="0" w:name="_GoBack"/>
      <w:bookmarkEnd w:id="0"/>
      <w:r w:rsidRPr="007F42C5">
        <w:t>epotrzebne skreślić</w:t>
      </w:r>
    </w:p>
    <w:sectPr w:rsidR="007F42C5" w:rsidRPr="007F42C5" w:rsidSect="00E86C2A">
      <w:headerReference w:type="default" r:id="rId9"/>
      <w:footerReference w:type="default" r:id="rId10"/>
      <w:pgSz w:w="11906" w:h="16838"/>
      <w:pgMar w:top="167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FEB9C" w14:textId="77777777" w:rsidR="00B10576" w:rsidRDefault="00B10576" w:rsidP="00741792">
      <w:pPr>
        <w:spacing w:after="0" w:line="240" w:lineRule="auto"/>
      </w:pPr>
      <w:r>
        <w:separator/>
      </w:r>
    </w:p>
  </w:endnote>
  <w:endnote w:type="continuationSeparator" w:id="0">
    <w:p w14:paraId="5C873900" w14:textId="77777777" w:rsidR="00B10576" w:rsidRDefault="00B10576" w:rsidP="0074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324E1" w14:textId="68CC1F50" w:rsidR="009F5D75" w:rsidRPr="009148F3" w:rsidRDefault="00713D6B" w:rsidP="00A03F66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4A25EC7F" wp14:editId="74A518B1">
          <wp:simplePos x="0" y="0"/>
          <wp:positionH relativeFrom="column">
            <wp:posOffset>-566420</wp:posOffset>
          </wp:positionH>
          <wp:positionV relativeFrom="paragraph">
            <wp:posOffset>-581025</wp:posOffset>
          </wp:positionV>
          <wp:extent cx="895985" cy="475615"/>
          <wp:effectExtent l="0" t="0" r="0" b="635"/>
          <wp:wrapTight wrapText="bothSides">
            <wp:wrapPolygon edited="0">
              <wp:start x="0" y="0"/>
              <wp:lineTo x="0" y="20764"/>
              <wp:lineTo x="21125" y="20764"/>
              <wp:lineTo x="2112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33826" w14:textId="77777777" w:rsidR="00B10576" w:rsidRDefault="00B10576" w:rsidP="00741792">
      <w:pPr>
        <w:spacing w:after="0" w:line="240" w:lineRule="auto"/>
      </w:pPr>
      <w:r>
        <w:separator/>
      </w:r>
    </w:p>
  </w:footnote>
  <w:footnote w:type="continuationSeparator" w:id="0">
    <w:p w14:paraId="66F6F1F2" w14:textId="77777777" w:rsidR="00B10576" w:rsidRDefault="00B10576" w:rsidP="0074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C297C" w14:textId="66AE3859" w:rsidR="00E86C2A" w:rsidRDefault="00713D6B">
    <w:pPr>
      <w:pStyle w:val="Nagwek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  <w:lang w:eastAsia="pl-PL"/>
      </w:rPr>
      <w:drawing>
        <wp:inline distT="0" distB="0" distL="0" distR="0" wp14:anchorId="4DAA9F2D" wp14:editId="148FAB6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1539"/>
    <w:multiLevelType w:val="hybridMultilevel"/>
    <w:tmpl w:val="B29EC8C4"/>
    <w:lvl w:ilvl="0" w:tplc="6CBC0A9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06"/>
    <w:rsid w:val="00032D89"/>
    <w:rsid w:val="000407AF"/>
    <w:rsid w:val="0006260E"/>
    <w:rsid w:val="00065F18"/>
    <w:rsid w:val="0010611E"/>
    <w:rsid w:val="001270F5"/>
    <w:rsid w:val="001765B2"/>
    <w:rsid w:val="00186D81"/>
    <w:rsid w:val="001E5CCB"/>
    <w:rsid w:val="00224F25"/>
    <w:rsid w:val="0025639D"/>
    <w:rsid w:val="00265E66"/>
    <w:rsid w:val="00267084"/>
    <w:rsid w:val="00273A43"/>
    <w:rsid w:val="002855A2"/>
    <w:rsid w:val="00292549"/>
    <w:rsid w:val="002D2E0C"/>
    <w:rsid w:val="00311CCA"/>
    <w:rsid w:val="00320BDD"/>
    <w:rsid w:val="00324AA7"/>
    <w:rsid w:val="00330806"/>
    <w:rsid w:val="0034086F"/>
    <w:rsid w:val="00395F64"/>
    <w:rsid w:val="003E50F2"/>
    <w:rsid w:val="00452E87"/>
    <w:rsid w:val="004740C5"/>
    <w:rsid w:val="004826B5"/>
    <w:rsid w:val="004D158D"/>
    <w:rsid w:val="00536B06"/>
    <w:rsid w:val="005420A3"/>
    <w:rsid w:val="00581E32"/>
    <w:rsid w:val="005B36F4"/>
    <w:rsid w:val="005B5B56"/>
    <w:rsid w:val="006120DF"/>
    <w:rsid w:val="00613778"/>
    <w:rsid w:val="006568AA"/>
    <w:rsid w:val="006B7025"/>
    <w:rsid w:val="006C5B1C"/>
    <w:rsid w:val="006F6DC7"/>
    <w:rsid w:val="00713D6B"/>
    <w:rsid w:val="00741792"/>
    <w:rsid w:val="007516F9"/>
    <w:rsid w:val="00780DEE"/>
    <w:rsid w:val="007F42C5"/>
    <w:rsid w:val="00807B1F"/>
    <w:rsid w:val="008203CB"/>
    <w:rsid w:val="0084192B"/>
    <w:rsid w:val="008705D9"/>
    <w:rsid w:val="00894822"/>
    <w:rsid w:val="008B7B00"/>
    <w:rsid w:val="008E31A6"/>
    <w:rsid w:val="008F1670"/>
    <w:rsid w:val="009148F3"/>
    <w:rsid w:val="009224F6"/>
    <w:rsid w:val="00924322"/>
    <w:rsid w:val="00997221"/>
    <w:rsid w:val="009A76FA"/>
    <w:rsid w:val="009C2B4F"/>
    <w:rsid w:val="009E2A5F"/>
    <w:rsid w:val="009F5D75"/>
    <w:rsid w:val="00A03F66"/>
    <w:rsid w:val="00A13100"/>
    <w:rsid w:val="00A522C1"/>
    <w:rsid w:val="00A64CDB"/>
    <w:rsid w:val="00A660E3"/>
    <w:rsid w:val="00A67DC7"/>
    <w:rsid w:val="00A717F9"/>
    <w:rsid w:val="00AB5E5A"/>
    <w:rsid w:val="00B10576"/>
    <w:rsid w:val="00B37804"/>
    <w:rsid w:val="00B463A6"/>
    <w:rsid w:val="00B5559C"/>
    <w:rsid w:val="00B86FC4"/>
    <w:rsid w:val="00BA5015"/>
    <w:rsid w:val="00BB4B4B"/>
    <w:rsid w:val="00BC739A"/>
    <w:rsid w:val="00BF617A"/>
    <w:rsid w:val="00C1235D"/>
    <w:rsid w:val="00C20D42"/>
    <w:rsid w:val="00C50501"/>
    <w:rsid w:val="00C76181"/>
    <w:rsid w:val="00CC2D95"/>
    <w:rsid w:val="00CD2C06"/>
    <w:rsid w:val="00CD4A11"/>
    <w:rsid w:val="00D04F59"/>
    <w:rsid w:val="00D323DD"/>
    <w:rsid w:val="00D33D82"/>
    <w:rsid w:val="00D519AC"/>
    <w:rsid w:val="00D73E86"/>
    <w:rsid w:val="00DC13AC"/>
    <w:rsid w:val="00DC3E0C"/>
    <w:rsid w:val="00DC7917"/>
    <w:rsid w:val="00E212C9"/>
    <w:rsid w:val="00E37303"/>
    <w:rsid w:val="00E86C2A"/>
    <w:rsid w:val="00EA1B25"/>
    <w:rsid w:val="00F330C4"/>
    <w:rsid w:val="00FF10CF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F91C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792"/>
  </w:style>
  <w:style w:type="paragraph" w:styleId="Stopka">
    <w:name w:val="footer"/>
    <w:basedOn w:val="Normalny"/>
    <w:link w:val="Stopka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792"/>
  </w:style>
  <w:style w:type="character" w:styleId="Hipercze">
    <w:name w:val="Hyperlink"/>
    <w:basedOn w:val="Domylnaczcionkaakapitu"/>
    <w:uiPriority w:val="99"/>
    <w:unhideWhenUsed/>
    <w:rsid w:val="009148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D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2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792"/>
  </w:style>
  <w:style w:type="paragraph" w:styleId="Stopka">
    <w:name w:val="footer"/>
    <w:basedOn w:val="Normalny"/>
    <w:link w:val="Stopka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792"/>
  </w:style>
  <w:style w:type="character" w:styleId="Hipercze">
    <w:name w:val="Hyperlink"/>
    <w:basedOn w:val="Domylnaczcionkaakapitu"/>
    <w:uiPriority w:val="99"/>
    <w:unhideWhenUsed/>
    <w:rsid w:val="009148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D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2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FBDF-24EB-4C79-A070-6A9106A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ygas</dc:creator>
  <cp:lastModifiedBy>Iwona Kubicka</cp:lastModifiedBy>
  <cp:revision>4</cp:revision>
  <cp:lastPrinted>2018-01-25T08:33:00Z</cp:lastPrinted>
  <dcterms:created xsi:type="dcterms:W3CDTF">2023-04-17T08:30:00Z</dcterms:created>
  <dcterms:modified xsi:type="dcterms:W3CDTF">2023-04-18T10:40:00Z</dcterms:modified>
</cp:coreProperties>
</file>